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E9" w:rsidRPr="002C34C9" w:rsidRDefault="002C34C9" w:rsidP="002C3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34C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do Regulaminu Organizacyjnego</w:t>
      </w:r>
    </w:p>
    <w:p w:rsidR="002165E9" w:rsidRPr="002165E9" w:rsidRDefault="002165E9" w:rsidP="00216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165E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pl-PL"/>
        </w:rPr>
        <w:t>SCHEMAT ORGANIZACYJNY</w:t>
      </w:r>
    </w:p>
    <w:p w:rsidR="002165E9" w:rsidRPr="002165E9" w:rsidRDefault="002165E9" w:rsidP="00216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Default="002165E9" w:rsidP="00216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358BF" wp14:editId="2D108276">
                <wp:simplePos x="0" y="0"/>
                <wp:positionH relativeFrom="column">
                  <wp:posOffset>3867785</wp:posOffset>
                </wp:positionH>
                <wp:positionV relativeFrom="paragraph">
                  <wp:posOffset>68580</wp:posOffset>
                </wp:positionV>
                <wp:extent cx="1638300" cy="1228725"/>
                <wp:effectExtent l="0" t="0" r="19050" b="28575"/>
                <wp:wrapNone/>
                <wp:docPr id="29" name="Elips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12287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EE2469" w:rsidRDefault="002165E9" w:rsidP="002165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2469">
                              <w:rPr>
                                <w:b/>
                                <w:sz w:val="32"/>
                                <w:szCs w:val="32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9" o:spid="_x0000_s1026" style="position:absolute;left:0;text-align:left;margin-left:304.55pt;margin-top:5.4pt;width:129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" fillcolor="#4f81bd" strokecolor="#385d8a" strokeweight="2pt">
                <v:path arrowok="t"/>
                <v:textbox>
                  <w:txbxContent>
                    <w:p w:rsidR="002165E9" w:rsidRPr="00EE2469" w:rsidRDefault="002165E9" w:rsidP="002165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E2469">
                        <w:rPr>
                          <w:b/>
                          <w:sz w:val="32"/>
                          <w:szCs w:val="32"/>
                        </w:rPr>
                        <w:t>DYREKTOR</w:t>
                      </w:r>
                    </w:p>
                  </w:txbxContent>
                </v:textbox>
              </v:oval>
            </w:pict>
          </mc:Fallback>
        </mc:AlternateContent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165E9" w:rsidRDefault="002165E9" w:rsidP="00216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Pr="002165E9" w:rsidRDefault="002165E9" w:rsidP="00216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Pr="002165E9" w:rsidRDefault="002165E9" w:rsidP="00216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Pr="002165E9" w:rsidRDefault="002165E9" w:rsidP="00216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Pr="002165E9" w:rsidRDefault="002165E9" w:rsidP="00216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Pr="002165E9" w:rsidRDefault="002165E9" w:rsidP="00216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Pr="002165E9" w:rsidRDefault="002165E9" w:rsidP="002165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37160</wp:posOffset>
                </wp:positionV>
                <wp:extent cx="8181975" cy="269240"/>
                <wp:effectExtent l="0" t="0" r="28575" b="16510"/>
                <wp:wrapNone/>
                <wp:docPr id="41" name="Strzałka w lewo, w prawo i w górę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81975" cy="269240"/>
                        </a:xfrm>
                        <a:prstGeom prst="leftRigh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lewo, w prawo i w górę 41" o:spid="_x0000_s1026" style="position:absolute;margin-left:46.9pt;margin-top:10.8pt;width:644.25pt;height:21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1975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" path="m,201930l67310,134620r,33655l4057333,168275r,-100965l4023678,67310,4090988,r67310,67310l4124643,67310r,100965l8114665,168275r,-33655l8181975,201930r-67310,67310l8114665,235585r-8047355,l67310,269240,,201930xe" fillcolor="#4f81bd" strokecolor="#385d8a" strokeweight="2pt">
                <v:path arrowok="t" o:connecttype="custom" o:connectlocs="0,201930;67310,134620;67310,168275;4057333,168275;4057333,67310;4023678,67310;4090988,0;4158298,67310;4124643,67310;4124643,168275;8114665,168275;8114665,134620;8181975,201930;8114665,269240;8114665,235585;67310,235585;67310,269240;0,201930" o:connectangles="0,0,0,0,0,0,0,0,0,0,0,0,0,0,0,0,0,0"/>
              </v:shape>
            </w:pict>
          </mc:Fallback>
        </mc:AlternateContent>
      </w:r>
    </w:p>
    <w:p w:rsidR="002165E9" w:rsidRPr="002165E9" w:rsidRDefault="005879DF" w:rsidP="002165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FA3C4" wp14:editId="33EA8A1E">
                <wp:simplePos x="0" y="0"/>
                <wp:positionH relativeFrom="column">
                  <wp:posOffset>6160135</wp:posOffset>
                </wp:positionH>
                <wp:positionV relativeFrom="paragraph">
                  <wp:posOffset>133350</wp:posOffset>
                </wp:positionV>
                <wp:extent cx="45720" cy="135890"/>
                <wp:effectExtent l="19050" t="0" r="30480" b="35560"/>
                <wp:wrapNone/>
                <wp:docPr id="42" name="Strzałka w dół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358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2" o:spid="_x0000_s1026" type="#_x0000_t67" style="position:absolute;margin-left:485.05pt;margin-top:10.5pt;width:3.6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" adj="17966" fillcolor="#4f81bd" strokecolor="#385d8a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AF514" wp14:editId="5408F36E">
                <wp:simplePos x="0" y="0"/>
                <wp:positionH relativeFrom="column">
                  <wp:posOffset>1155700</wp:posOffset>
                </wp:positionH>
                <wp:positionV relativeFrom="paragraph">
                  <wp:posOffset>95250</wp:posOffset>
                </wp:positionV>
                <wp:extent cx="57150" cy="193040"/>
                <wp:effectExtent l="19050" t="0" r="38100" b="35560"/>
                <wp:wrapNone/>
                <wp:docPr id="44" name="Strzałka w dół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1930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dół 44" o:spid="_x0000_s1026" type="#_x0000_t67" style="position:absolute;margin-left:91pt;margin-top:7.5pt;width:4.5pt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" adj="18403" fillcolor="#4f81bd" strokecolor="#385d8a" strokeweight="2pt">
                <v:path arrowok="t"/>
              </v:shape>
            </w:pict>
          </mc:Fallback>
        </mc:AlternateContent>
      </w:r>
      <w:r w:rsidR="002165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42157" wp14:editId="7E5FDCC5">
                <wp:simplePos x="0" y="0"/>
                <wp:positionH relativeFrom="column">
                  <wp:posOffset>8549005</wp:posOffset>
                </wp:positionH>
                <wp:positionV relativeFrom="paragraph">
                  <wp:posOffset>95250</wp:posOffset>
                </wp:positionV>
                <wp:extent cx="45720" cy="135890"/>
                <wp:effectExtent l="19050" t="0" r="30480" b="35560"/>
                <wp:wrapNone/>
                <wp:docPr id="45" name="Strzałka w dół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358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45" o:spid="_x0000_s1026" type="#_x0000_t67" style="position:absolute;margin-left:673.15pt;margin-top:7.5pt;width:3.6pt;height:1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" adj="17966" fillcolor="#4f81bd" strokecolor="#385d8a" strokeweight="2pt">
                <v:path arrowok="t"/>
              </v:shape>
            </w:pict>
          </mc:Fallback>
        </mc:AlternateContent>
      </w:r>
    </w:p>
    <w:p w:rsidR="002165E9" w:rsidRPr="002165E9" w:rsidRDefault="002C34C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A16E9" wp14:editId="7C1DD177">
                <wp:simplePos x="0" y="0"/>
                <wp:positionH relativeFrom="column">
                  <wp:posOffset>-661670</wp:posOffset>
                </wp:positionH>
                <wp:positionV relativeFrom="paragraph">
                  <wp:posOffset>148590</wp:posOffset>
                </wp:positionV>
                <wp:extent cx="4067175" cy="714375"/>
                <wp:effectExtent l="0" t="0" r="28575" b="28575"/>
                <wp:wrapNone/>
                <wp:docPr id="33" name="Prostokąt zaokrąglon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7175" cy="7143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2C34C9" w:rsidRDefault="002C34C9" w:rsidP="002165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34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ZIAŁ REHABILITACJI SPOŁECZNEJ I RUCHOWEJ </w:t>
                            </w:r>
                          </w:p>
                          <w:p w:rsidR="002C34C9" w:rsidRPr="002C34C9" w:rsidRDefault="002C34C9" w:rsidP="002165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34C9">
                              <w:rPr>
                                <w:b/>
                                <w:sz w:val="20"/>
                                <w:szCs w:val="20"/>
                              </w:rPr>
                              <w:t>ZESPÓŁ WSPIERAJĄCO-AKTYWIZU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3" o:spid="_x0000_s1027" style="position:absolute;margin-left:-52.1pt;margin-top:11.7pt;width:320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" fillcolor="#b9cde5" strokecolor="#385d8a" strokeweight="2pt">
                <v:path arrowok="t"/>
                <v:textbox>
                  <w:txbxContent>
                    <w:p w:rsidR="002165E9" w:rsidRPr="002C34C9" w:rsidRDefault="002C34C9" w:rsidP="002165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C34C9">
                        <w:rPr>
                          <w:b/>
                          <w:sz w:val="20"/>
                          <w:szCs w:val="20"/>
                        </w:rPr>
                        <w:t xml:space="preserve">DZIAŁ REHABILITACJI SPOŁECZNEJ I RUCHOWEJ </w:t>
                      </w:r>
                    </w:p>
                    <w:p w:rsidR="002C34C9" w:rsidRPr="002C34C9" w:rsidRDefault="002C34C9" w:rsidP="002165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C34C9">
                        <w:rPr>
                          <w:b/>
                          <w:sz w:val="20"/>
                          <w:szCs w:val="20"/>
                        </w:rPr>
                        <w:t>ZESPÓŁ WSPIERAJĄCO-AKTYWIZUJĄCY</w:t>
                      </w:r>
                    </w:p>
                  </w:txbxContent>
                </v:textbox>
              </v:roundrect>
            </w:pict>
          </mc:Fallback>
        </mc:AlternateContent>
      </w:r>
      <w:r w:rsidR="005879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966E4" wp14:editId="0BBCF167">
                <wp:simplePos x="0" y="0"/>
                <wp:positionH relativeFrom="column">
                  <wp:posOffset>7834630</wp:posOffset>
                </wp:positionH>
                <wp:positionV relativeFrom="paragraph">
                  <wp:posOffset>139065</wp:posOffset>
                </wp:positionV>
                <wp:extent cx="1390650" cy="1447800"/>
                <wp:effectExtent l="0" t="0" r="19050" b="19050"/>
                <wp:wrapNone/>
                <wp:docPr id="31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1447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34C9" w:rsidRDefault="005879DF" w:rsidP="002C34C9">
                            <w:pPr>
                              <w:jc w:val="center"/>
                            </w:pPr>
                            <w:r>
                              <w:t>PRACOWNICY</w:t>
                            </w:r>
                            <w:r w:rsidR="002C34C9">
                              <w:t xml:space="preserve"> OBSŁUGI:</w:t>
                            </w:r>
                            <w:r w:rsidR="002C34C9" w:rsidRPr="002C34C9">
                              <w:t xml:space="preserve"> </w:t>
                            </w:r>
                          </w:p>
                          <w:p w:rsidR="002C34C9" w:rsidRDefault="002C34C9" w:rsidP="002C34C9">
                            <w:pPr>
                              <w:jc w:val="center"/>
                            </w:pPr>
                            <w:r>
                              <w:t>- POKOJOWA</w:t>
                            </w:r>
                          </w:p>
                          <w:p w:rsidR="002C34C9" w:rsidRDefault="002C34C9" w:rsidP="002C34C9">
                            <w:pPr>
                              <w:jc w:val="center"/>
                            </w:pPr>
                            <w:r>
                              <w:t xml:space="preserve">- </w:t>
                            </w:r>
                            <w:r>
                              <w:t>PRACOWNIK DO PRAC</w:t>
                            </w:r>
                            <w:r>
                              <w:t>Y LEKKIEJ</w:t>
                            </w:r>
                          </w:p>
                          <w:p w:rsidR="002165E9" w:rsidRDefault="002165E9" w:rsidP="002165E9">
                            <w:pPr>
                              <w:jc w:val="center"/>
                            </w:pPr>
                          </w:p>
                          <w:p w:rsidR="002C34C9" w:rsidRDefault="002C34C9" w:rsidP="002165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28" style="position:absolute;margin-left:616.9pt;margin-top:10.95pt;width:109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" fillcolor="#b9cde5" strokecolor="#385d8a" strokeweight="2pt">
                <v:path arrowok="t"/>
                <v:textbox>
                  <w:txbxContent>
                    <w:p w:rsidR="002C34C9" w:rsidRDefault="005879DF" w:rsidP="002C34C9">
                      <w:pPr>
                        <w:jc w:val="center"/>
                      </w:pPr>
                      <w:r>
                        <w:t>PRACOWNICY</w:t>
                      </w:r>
                      <w:r w:rsidR="002C34C9">
                        <w:t xml:space="preserve"> OBSŁUGI:</w:t>
                      </w:r>
                      <w:r w:rsidR="002C34C9" w:rsidRPr="002C34C9">
                        <w:t xml:space="preserve"> </w:t>
                      </w:r>
                    </w:p>
                    <w:p w:rsidR="002C34C9" w:rsidRDefault="002C34C9" w:rsidP="002C34C9">
                      <w:pPr>
                        <w:jc w:val="center"/>
                      </w:pPr>
                      <w:r>
                        <w:t>- POKOJOWA</w:t>
                      </w:r>
                    </w:p>
                    <w:p w:rsidR="002C34C9" w:rsidRDefault="002C34C9" w:rsidP="002C34C9">
                      <w:pPr>
                        <w:jc w:val="center"/>
                      </w:pPr>
                      <w:r>
                        <w:t xml:space="preserve">- </w:t>
                      </w:r>
                      <w:r>
                        <w:t>PRACOWNIK DO PRAC</w:t>
                      </w:r>
                      <w:r>
                        <w:t>Y LEKKIEJ</w:t>
                      </w:r>
                    </w:p>
                    <w:p w:rsidR="002165E9" w:rsidRDefault="002165E9" w:rsidP="002165E9">
                      <w:pPr>
                        <w:jc w:val="center"/>
                      </w:pPr>
                    </w:p>
                    <w:p w:rsidR="002C34C9" w:rsidRDefault="002C34C9" w:rsidP="002165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79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5B536" wp14:editId="2685CCAF">
                <wp:simplePos x="0" y="0"/>
                <wp:positionH relativeFrom="column">
                  <wp:posOffset>5681980</wp:posOffset>
                </wp:positionH>
                <wp:positionV relativeFrom="paragraph">
                  <wp:posOffset>138430</wp:posOffset>
                </wp:positionV>
                <wp:extent cx="1143000" cy="561975"/>
                <wp:effectExtent l="0" t="0" r="19050" b="28575"/>
                <wp:wrapNone/>
                <wp:docPr id="32" name="Prostokąt zaokrąglon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61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Default="002165E9" w:rsidP="002165E9">
                            <w:pPr>
                              <w:jc w:val="center"/>
                            </w:pPr>
                            <w:r>
                              <w:t>GŁÓWNY KSIĘ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2" o:spid="_x0000_s1029" style="position:absolute;margin-left:447.4pt;margin-top:10.9pt;width:90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" fillcolor="#b9cde5" strokecolor="#385d8a" strokeweight="2pt">
                <v:path arrowok="t"/>
                <v:textbox>
                  <w:txbxContent>
                    <w:p w:rsidR="002165E9" w:rsidRDefault="002165E9" w:rsidP="002165E9">
                      <w:pPr>
                        <w:jc w:val="center"/>
                      </w:pPr>
                      <w:r>
                        <w:t>GŁÓWNY KSIĘGOWY</w:t>
                      </w:r>
                    </w:p>
                  </w:txbxContent>
                </v:textbox>
              </v:roundrect>
            </w:pict>
          </mc:Fallback>
        </mc:AlternateContent>
      </w:r>
      <w:r w:rsidR="002165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59EC0" wp14:editId="3DF7F46E">
                <wp:simplePos x="0" y="0"/>
                <wp:positionH relativeFrom="column">
                  <wp:posOffset>4119880</wp:posOffset>
                </wp:positionH>
                <wp:positionV relativeFrom="paragraph">
                  <wp:posOffset>118745</wp:posOffset>
                </wp:positionV>
                <wp:extent cx="1143000" cy="561975"/>
                <wp:effectExtent l="0" t="0" r="19050" b="28575"/>
                <wp:wrapNone/>
                <wp:docPr id="50" name="Prostokąt zaokrąglon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61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Default="002165E9" w:rsidP="002165E9">
                            <w:pPr>
                              <w:jc w:val="center"/>
                            </w:pPr>
                            <w:r>
                              <w:t>KIERO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0" o:spid="_x0000_s1030" style="position:absolute;margin-left:324.4pt;margin-top:9.35pt;width:90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" fillcolor="#b9cde5" strokecolor="#385d8a" strokeweight="2pt">
                <v:path arrowok="t"/>
                <v:textbox>
                  <w:txbxContent>
                    <w:p w:rsidR="002165E9" w:rsidRDefault="002165E9" w:rsidP="002165E9">
                      <w:pPr>
                        <w:jc w:val="center"/>
                      </w:pPr>
                      <w:r>
                        <w:t>KIEROW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65E9" w:rsidRPr="002165E9" w:rsidRDefault="002165E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Pr="002165E9" w:rsidRDefault="002165E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Pr="002165E9" w:rsidRDefault="002165E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65E9" w:rsidRPr="002165E9" w:rsidRDefault="002C34C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BFDDA" wp14:editId="66163FCD">
                <wp:simplePos x="0" y="0"/>
                <wp:positionH relativeFrom="column">
                  <wp:posOffset>2824480</wp:posOffset>
                </wp:positionH>
                <wp:positionV relativeFrom="paragraph">
                  <wp:posOffset>162560</wp:posOffset>
                </wp:positionV>
                <wp:extent cx="45720" cy="219710"/>
                <wp:effectExtent l="19050" t="0" r="30480" b="46990"/>
                <wp:wrapNone/>
                <wp:docPr id="49" name="Strzałka w dół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19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9" o:spid="_x0000_s1026" type="#_x0000_t67" style="position:absolute;margin-left:222.4pt;margin-top:12.8pt;width:3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" adj="19353" fillcolor="#4f81bd" strokecolor="#385d8a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7EF6B" wp14:editId="1AC8DF5F">
                <wp:simplePos x="0" y="0"/>
                <wp:positionH relativeFrom="column">
                  <wp:posOffset>328930</wp:posOffset>
                </wp:positionH>
                <wp:positionV relativeFrom="paragraph">
                  <wp:posOffset>162560</wp:posOffset>
                </wp:positionV>
                <wp:extent cx="45720" cy="181610"/>
                <wp:effectExtent l="19050" t="0" r="30480" b="46990"/>
                <wp:wrapNone/>
                <wp:docPr id="48" name="Strzałka w dół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816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dół 48" o:spid="_x0000_s1026" type="#_x0000_t67" style="position:absolute;margin-left:25.9pt;margin-top:12.8pt;width:3.6pt;height:1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" adj="18881" fillcolor="#4f81bd" strokecolor="#385d8a" strokeweight="2pt">
                <v:path arrowok="t"/>
              </v:shape>
            </w:pict>
          </mc:Fallback>
        </mc:AlternateContent>
      </w:r>
      <w:r w:rsidR="005879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2E10F6" wp14:editId="2D4D71DA">
                <wp:simplePos x="0" y="0"/>
                <wp:positionH relativeFrom="column">
                  <wp:posOffset>6515100</wp:posOffset>
                </wp:positionH>
                <wp:positionV relativeFrom="paragraph">
                  <wp:posOffset>44450</wp:posOffset>
                </wp:positionV>
                <wp:extent cx="45085" cy="295910"/>
                <wp:effectExtent l="19050" t="0" r="31115" b="46990"/>
                <wp:wrapNone/>
                <wp:docPr id="81" name="Strzałka w dół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2959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dół 81" o:spid="_x0000_s1026" type="#_x0000_t67" style="position:absolute;margin-left:513pt;margin-top:3.5pt;width:3.55pt;height:2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" adj="19955" fillcolor="#4f81bd" strokecolor="#385d8a" strokeweight="2pt">
                <v:path arrowok="t"/>
              </v:shape>
            </w:pict>
          </mc:Fallback>
        </mc:AlternateContent>
      </w:r>
      <w:r w:rsidR="005879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592C9" wp14:editId="49ACF3A6">
                <wp:simplePos x="0" y="0"/>
                <wp:positionH relativeFrom="column">
                  <wp:posOffset>5895975</wp:posOffset>
                </wp:positionH>
                <wp:positionV relativeFrom="paragraph">
                  <wp:posOffset>26035</wp:posOffset>
                </wp:positionV>
                <wp:extent cx="45720" cy="295910"/>
                <wp:effectExtent l="19050" t="0" r="30480" b="46990"/>
                <wp:wrapNone/>
                <wp:docPr id="53" name="Strzałka w dół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959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dół 53" o:spid="_x0000_s1026" type="#_x0000_t67" style="position:absolute;margin-left:464.25pt;margin-top:2.05pt;width:3.6pt;height: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" adj="19931" fillcolor="#4f81bd" strokecolor="#385d8a" strokeweight="2pt">
                <v:path arrowok="t"/>
              </v:shape>
            </w:pict>
          </mc:Fallback>
        </mc:AlternateContent>
      </w:r>
    </w:p>
    <w:p w:rsidR="002165E9" w:rsidRPr="002165E9" w:rsidRDefault="005879DF" w:rsidP="002165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C8E30" wp14:editId="3C577837">
                <wp:simplePos x="0" y="0"/>
                <wp:positionH relativeFrom="column">
                  <wp:posOffset>6263005</wp:posOffset>
                </wp:positionH>
                <wp:positionV relativeFrom="paragraph">
                  <wp:posOffset>167640</wp:posOffset>
                </wp:positionV>
                <wp:extent cx="1009650" cy="542925"/>
                <wp:effectExtent l="0" t="0" r="19050" b="28575"/>
                <wp:wrapNone/>
                <wp:docPr id="51" name="Prostokąt zaokrąglon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5429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Default="002165E9" w:rsidP="002165E9">
                            <w:pPr>
                              <w:jc w:val="center"/>
                            </w:pPr>
                            <w:r>
                              <w:t>REFE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1" o:spid="_x0000_s1031" style="position:absolute;margin-left:493.15pt;margin-top:13.2pt;width:79.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" fillcolor="#b9cde5" strokecolor="#385d8a" strokeweight="2pt">
                <v:path arrowok="t"/>
                <v:textbox>
                  <w:txbxContent>
                    <w:p w:rsidR="002165E9" w:rsidRDefault="002165E9" w:rsidP="002165E9">
                      <w:pPr>
                        <w:jc w:val="center"/>
                      </w:pPr>
                      <w:r>
                        <w:t>REFERENT</w:t>
                      </w:r>
                    </w:p>
                  </w:txbxContent>
                </v:textbox>
              </v:roundrect>
            </w:pict>
          </mc:Fallback>
        </mc:AlternateContent>
      </w:r>
      <w:r w:rsidR="002165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BB957" wp14:editId="10F1EC8A">
                <wp:simplePos x="0" y="0"/>
                <wp:positionH relativeFrom="column">
                  <wp:posOffset>5005705</wp:posOffset>
                </wp:positionH>
                <wp:positionV relativeFrom="paragraph">
                  <wp:posOffset>158750</wp:posOffset>
                </wp:positionV>
                <wp:extent cx="1143000" cy="561975"/>
                <wp:effectExtent l="0" t="0" r="19050" b="28575"/>
                <wp:wrapNone/>
                <wp:docPr id="52" name="Prostokąt zaokrąglon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61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1C71BC" w:rsidRDefault="002165E9" w:rsidP="002165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71BC">
                              <w:rPr>
                                <w:sz w:val="20"/>
                                <w:szCs w:val="20"/>
                              </w:rPr>
                              <w:t>Z-CA GŁÓWNEJ KSIĘG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2" o:spid="_x0000_s1034" style="position:absolute;margin-left:394.15pt;margin-top:12.5pt;width:90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" fillcolor="#b9cde5" strokecolor="#385d8a" strokeweight="2pt">
                <v:path arrowok="t"/>
                <v:textbox>
                  <w:txbxContent>
                    <w:p w:rsidR="002165E9" w:rsidRPr="001C71BC" w:rsidRDefault="002165E9" w:rsidP="002165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71BC">
                        <w:rPr>
                          <w:sz w:val="20"/>
                          <w:szCs w:val="20"/>
                        </w:rPr>
                        <w:t>Z-CA GŁÓWNEJ KSIĘGOWEJ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65E9" w:rsidRPr="002165E9" w:rsidRDefault="005879DF" w:rsidP="002165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C2AE0" wp14:editId="69D59B74">
                <wp:simplePos x="0" y="0"/>
                <wp:positionH relativeFrom="column">
                  <wp:posOffset>2291080</wp:posOffset>
                </wp:positionH>
                <wp:positionV relativeFrom="paragraph">
                  <wp:posOffset>31115</wp:posOffset>
                </wp:positionV>
                <wp:extent cx="1371600" cy="561975"/>
                <wp:effectExtent l="0" t="0" r="19050" b="28575"/>
                <wp:wrapNone/>
                <wp:docPr id="47" name="Prostokąt zaokrąglon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61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2165E9" w:rsidRDefault="002C34C9" w:rsidP="002165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lia </w:t>
                            </w:r>
                            <w:r w:rsidR="002165E9" w:rsidRPr="002165E9">
                              <w:rPr>
                                <w:b/>
                                <w:sz w:val="20"/>
                                <w:szCs w:val="20"/>
                              </w:rPr>
                              <w:t>Kun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7" o:spid="_x0000_s1033" style="position:absolute;margin-left:180.4pt;margin-top:2.45pt;width:108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" fillcolor="#b9cde5" strokecolor="#385d8a" strokeweight="2pt">
                <v:path arrowok="t"/>
                <v:textbox>
                  <w:txbxContent>
                    <w:p w:rsidR="002165E9" w:rsidRPr="002165E9" w:rsidRDefault="002C34C9" w:rsidP="002165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Filia </w:t>
                      </w:r>
                      <w:r w:rsidR="002165E9" w:rsidRPr="002165E9">
                        <w:rPr>
                          <w:b/>
                          <w:sz w:val="20"/>
                          <w:szCs w:val="20"/>
                        </w:rPr>
                        <w:t>Kunió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9A74D" wp14:editId="67541FF8">
                <wp:simplePos x="0" y="0"/>
                <wp:positionH relativeFrom="column">
                  <wp:posOffset>-661670</wp:posOffset>
                </wp:positionH>
                <wp:positionV relativeFrom="paragraph">
                  <wp:posOffset>1905</wp:posOffset>
                </wp:positionV>
                <wp:extent cx="1533525" cy="561975"/>
                <wp:effectExtent l="0" t="0" r="28575" b="28575"/>
                <wp:wrapNone/>
                <wp:docPr id="46" name="Prostokąt zaokrąglon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561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2165E9" w:rsidRDefault="002165E9" w:rsidP="002165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65E9">
                              <w:rPr>
                                <w:b/>
                                <w:sz w:val="20"/>
                                <w:szCs w:val="20"/>
                              </w:rPr>
                              <w:t>Kluczb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6" o:spid="_x0000_s1037" style="position:absolute;margin-left:-52.1pt;margin-top:.15pt;width:120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" fillcolor="#b9cde5" strokecolor="#385d8a" strokeweight="2pt">
                <v:path arrowok="t"/>
                <v:textbox>
                  <w:txbxContent>
                    <w:p w:rsidR="002165E9" w:rsidRPr="002165E9" w:rsidRDefault="002165E9" w:rsidP="002165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65E9">
                        <w:rPr>
                          <w:b/>
                          <w:sz w:val="20"/>
                          <w:szCs w:val="20"/>
                        </w:rPr>
                        <w:t>Kluczbork</w:t>
                      </w:r>
                    </w:p>
                  </w:txbxContent>
                </v:textbox>
              </v:roundrect>
            </w:pict>
          </mc:Fallback>
        </mc:AlternateContent>
      </w:r>
      <w:r w:rsidR="002165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B559F" wp14:editId="47F07726">
                <wp:simplePos x="0" y="0"/>
                <wp:positionH relativeFrom="column">
                  <wp:posOffset>5005070</wp:posOffset>
                </wp:positionH>
                <wp:positionV relativeFrom="paragraph">
                  <wp:posOffset>43180</wp:posOffset>
                </wp:positionV>
                <wp:extent cx="1718945" cy="323215"/>
                <wp:effectExtent l="0" t="0" r="0" b="63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E9" w:rsidRPr="00D9753A" w:rsidRDefault="002165E9" w:rsidP="002165E9">
                            <w:r w:rsidRPr="00D9753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5" type="#_x0000_t202" style="position:absolute;margin-left:394.1pt;margin-top:3.4pt;width:135.3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" stroked="f">
                <v:textbox>
                  <w:txbxContent>
                    <w:p w:rsidR="002165E9" w:rsidRPr="00D9753A" w:rsidRDefault="002165E9" w:rsidP="002165E9">
                      <w:r w:rsidRPr="00D9753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165E9" w:rsidRPr="00216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="002165E9" w:rsidRPr="00216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  </w:t>
      </w:r>
    </w:p>
    <w:p w:rsidR="002165E9" w:rsidRPr="002165E9" w:rsidRDefault="002165E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</w:t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</w:p>
    <w:p w:rsidR="002165E9" w:rsidRPr="002165E9" w:rsidRDefault="002165E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</w:t>
      </w:r>
      <w:r w:rsidRPr="00216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165E9" w:rsidRPr="002165E9" w:rsidRDefault="002C34C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7C418" wp14:editId="7DCABE02">
                <wp:simplePos x="0" y="0"/>
                <wp:positionH relativeFrom="column">
                  <wp:posOffset>2414905</wp:posOffset>
                </wp:positionH>
                <wp:positionV relativeFrom="paragraph">
                  <wp:posOffset>95250</wp:posOffset>
                </wp:positionV>
                <wp:extent cx="47625" cy="1684020"/>
                <wp:effectExtent l="0" t="0" r="28575" b="11430"/>
                <wp:wrapNone/>
                <wp:docPr id="74" name="Schemat blokowy: proce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168402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4" o:spid="_x0000_s1026" type="#_x0000_t109" style="position:absolute;margin-left:190.15pt;margin-top:7.5pt;width:3.75pt;height:1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" fillcolor="#4f81bd" strokecolor="#385d8a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84524" wp14:editId="1AB15E02">
                <wp:simplePos x="0" y="0"/>
                <wp:positionH relativeFrom="column">
                  <wp:posOffset>-471805</wp:posOffset>
                </wp:positionH>
                <wp:positionV relativeFrom="paragraph">
                  <wp:posOffset>57150</wp:posOffset>
                </wp:positionV>
                <wp:extent cx="47625" cy="1722120"/>
                <wp:effectExtent l="0" t="0" r="28575" b="11430"/>
                <wp:wrapNone/>
                <wp:docPr id="69" name="Schemat blokowy: proce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172212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69" o:spid="_x0000_s1026" type="#_x0000_t109" style="position:absolute;margin-left:-37.15pt;margin-top:4.5pt;width:3.75pt;height:13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" fillcolor="#4f81bd" strokecolor="#385d8a" strokeweight="2pt">
                <v:path arrowok="t"/>
              </v:shape>
            </w:pict>
          </mc:Fallback>
        </mc:AlternateContent>
      </w:r>
      <w:r w:rsidR="00EE24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023BB" wp14:editId="66178ED4">
                <wp:simplePos x="0" y="0"/>
                <wp:positionH relativeFrom="column">
                  <wp:posOffset>2786380</wp:posOffset>
                </wp:positionH>
                <wp:positionV relativeFrom="paragraph">
                  <wp:posOffset>133350</wp:posOffset>
                </wp:positionV>
                <wp:extent cx="1885950" cy="314325"/>
                <wp:effectExtent l="0" t="0" r="19050" b="28575"/>
                <wp:wrapNone/>
                <wp:docPr id="64" name="Prostokąt zaokrąglon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143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ED7A76" w:rsidRDefault="002165E9" w:rsidP="002165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7A76">
                              <w:rPr>
                                <w:sz w:val="20"/>
                                <w:szCs w:val="20"/>
                              </w:rPr>
                              <w:t>KIEROWNIK DZI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4" o:spid="_x0000_s1036" style="position:absolute;margin-left:219.4pt;margin-top:10.5pt;width:148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" fillcolor="#b9cde5" strokecolor="#385d8a" strokeweight="2pt">
                <v:path arrowok="t"/>
                <v:textbox>
                  <w:txbxContent>
                    <w:p w:rsidR="002165E9" w:rsidRPr="00ED7A76" w:rsidRDefault="002165E9" w:rsidP="002165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7A76">
                        <w:rPr>
                          <w:sz w:val="20"/>
                          <w:szCs w:val="20"/>
                        </w:rPr>
                        <w:t>KIEROWNIK DZIAŁU</w:t>
                      </w:r>
                    </w:p>
                  </w:txbxContent>
                </v:textbox>
              </v:roundrect>
            </w:pict>
          </mc:Fallback>
        </mc:AlternateContent>
      </w:r>
      <w:r w:rsidR="00EE24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F4950" wp14:editId="1B3C43ED">
                <wp:simplePos x="0" y="0"/>
                <wp:positionH relativeFrom="column">
                  <wp:posOffset>-87630</wp:posOffset>
                </wp:positionH>
                <wp:positionV relativeFrom="paragraph">
                  <wp:posOffset>133350</wp:posOffset>
                </wp:positionV>
                <wp:extent cx="1885950" cy="314325"/>
                <wp:effectExtent l="0" t="0" r="19050" b="28575"/>
                <wp:wrapNone/>
                <wp:docPr id="60" name="Prostokąt zaokrąglon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143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ED7A76" w:rsidRDefault="002165E9" w:rsidP="002165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7A76">
                              <w:rPr>
                                <w:sz w:val="20"/>
                                <w:szCs w:val="20"/>
                              </w:rPr>
                              <w:t>KIEROWNIK DZI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0" o:spid="_x0000_s1037" style="position:absolute;margin-left:-6.9pt;margin-top:10.5pt;width:148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" fillcolor="#b9cde5" strokecolor="#385d8a" strokeweight="2pt">
                <v:path arrowok="t"/>
                <v:textbox>
                  <w:txbxContent>
                    <w:p w:rsidR="002165E9" w:rsidRPr="00ED7A76" w:rsidRDefault="002165E9" w:rsidP="002165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7A76">
                        <w:rPr>
                          <w:sz w:val="20"/>
                          <w:szCs w:val="20"/>
                        </w:rPr>
                        <w:t>KIEROWNIK DZIAŁU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65E9" w:rsidRPr="002165E9" w:rsidRDefault="00EE246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06A7F9" wp14:editId="0466E33D">
                <wp:simplePos x="0" y="0"/>
                <wp:positionH relativeFrom="column">
                  <wp:posOffset>2462530</wp:posOffset>
                </wp:positionH>
                <wp:positionV relativeFrom="paragraph">
                  <wp:posOffset>82550</wp:posOffset>
                </wp:positionV>
                <wp:extent cx="323850" cy="45720"/>
                <wp:effectExtent l="0" t="19050" r="38100" b="30480"/>
                <wp:wrapNone/>
                <wp:docPr id="75" name="Strzałka w praw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75" o:spid="_x0000_s1026" type="#_x0000_t13" style="position:absolute;margin-left:193.9pt;margin-top:6.5pt;width:25.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" adj="20075" fillcolor="#4f81bd" strokecolor="#385d8a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83E4C" wp14:editId="74EAF114">
                <wp:simplePos x="0" y="0"/>
                <wp:positionH relativeFrom="column">
                  <wp:posOffset>-427990</wp:posOffset>
                </wp:positionH>
                <wp:positionV relativeFrom="paragraph">
                  <wp:posOffset>82550</wp:posOffset>
                </wp:positionV>
                <wp:extent cx="335915" cy="45720"/>
                <wp:effectExtent l="0" t="19050" r="45085" b="30480"/>
                <wp:wrapNone/>
                <wp:docPr id="70" name="Strzałka w praw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prawo 70" o:spid="_x0000_s1026" type="#_x0000_t13" style="position:absolute;margin-left:-33.7pt;margin-top:6.5pt;width:26.4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" adj="20130" fillcolor="#4f81bd" strokecolor="#385d8a" strokeweight="2pt">
                <v:path arrowok="t"/>
              </v:shape>
            </w:pict>
          </mc:Fallback>
        </mc:AlternateContent>
      </w:r>
      <w:r w:rsidR="002165E9"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:rsidR="002165E9" w:rsidRPr="002165E9" w:rsidRDefault="002165E9" w:rsidP="002165E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F75B0" wp14:editId="5BC2D0A7">
                <wp:simplePos x="0" y="0"/>
                <wp:positionH relativeFrom="column">
                  <wp:posOffset>2786380</wp:posOffset>
                </wp:positionH>
                <wp:positionV relativeFrom="paragraph">
                  <wp:posOffset>133985</wp:posOffset>
                </wp:positionV>
                <wp:extent cx="1885950" cy="304800"/>
                <wp:effectExtent l="0" t="0" r="19050" b="19050"/>
                <wp:wrapNone/>
                <wp:docPr id="65" name="Prostokąt zaokrąglon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04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ED7A76" w:rsidRDefault="002165E9" w:rsidP="002165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APE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" o:spid="_x0000_s1041" style="position:absolute;left:0;text-align:left;margin-left:219.4pt;margin-top:10.55pt;width:148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" fillcolor="#b9cde5" strokecolor="#385d8a" strokeweight="2pt">
                <v:path arrowok="t"/>
                <v:textbox>
                  <w:txbxContent>
                    <w:p w:rsidR="002165E9" w:rsidRPr="00ED7A76" w:rsidRDefault="002165E9" w:rsidP="002165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APEUCI</w:t>
                      </w:r>
                    </w:p>
                  </w:txbxContent>
                </v:textbox>
              </v:roundrect>
            </w:pict>
          </mc:Fallback>
        </mc:AlternateContent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65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</w:t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:rsidR="002165E9" w:rsidRPr="002165E9" w:rsidRDefault="00EE2469" w:rsidP="002165E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CB9046" wp14:editId="2B6AC611">
                <wp:simplePos x="0" y="0"/>
                <wp:positionH relativeFrom="column">
                  <wp:posOffset>2462530</wp:posOffset>
                </wp:positionH>
                <wp:positionV relativeFrom="paragraph">
                  <wp:posOffset>46355</wp:posOffset>
                </wp:positionV>
                <wp:extent cx="323850" cy="45085"/>
                <wp:effectExtent l="0" t="19050" r="38100" b="31115"/>
                <wp:wrapNone/>
                <wp:docPr id="76" name="Strzałka w praw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prawo 76" o:spid="_x0000_s1026" type="#_x0000_t13" style="position:absolute;margin-left:193.9pt;margin-top:3.65pt;width:25.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" adj="20096" fillcolor="#4f81bd" strokecolor="#385d8a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3D3E96" wp14:editId="5A96D41C">
                <wp:simplePos x="0" y="0"/>
                <wp:positionH relativeFrom="column">
                  <wp:posOffset>-90170</wp:posOffset>
                </wp:positionH>
                <wp:positionV relativeFrom="paragraph">
                  <wp:posOffset>-3810</wp:posOffset>
                </wp:positionV>
                <wp:extent cx="1885950" cy="352425"/>
                <wp:effectExtent l="0" t="0" r="19050" b="28575"/>
                <wp:wrapNone/>
                <wp:docPr id="61" name="Prostokąt zaokrąglon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524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ED7A76" w:rsidRDefault="002165E9" w:rsidP="002165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APE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1" o:spid="_x0000_s1042" style="position:absolute;left:0;text-align:left;margin-left:-7.1pt;margin-top:-.3pt;width:148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" fillcolor="#b9cde5" strokecolor="#385d8a" strokeweight="2pt">
                <v:path arrowok="t"/>
                <v:textbox>
                  <w:txbxContent>
                    <w:p w:rsidR="002165E9" w:rsidRPr="00ED7A76" w:rsidRDefault="002165E9" w:rsidP="002165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APEU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42B48" wp14:editId="230D65B0">
                <wp:simplePos x="0" y="0"/>
                <wp:positionH relativeFrom="column">
                  <wp:posOffset>-426085</wp:posOffset>
                </wp:positionH>
                <wp:positionV relativeFrom="paragraph">
                  <wp:posOffset>93345</wp:posOffset>
                </wp:positionV>
                <wp:extent cx="335915" cy="45720"/>
                <wp:effectExtent l="0" t="19050" r="45085" b="30480"/>
                <wp:wrapNone/>
                <wp:docPr id="71" name="Strzałka w praw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prawo 71" o:spid="_x0000_s1026" type="#_x0000_t13" style="position:absolute;margin-left:-33.55pt;margin-top:7.35pt;width:26.4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" adj="20130" fillcolor="#4f81bd" strokecolor="#385d8a" strokeweight="2pt">
                <v:path arrowok="t"/>
              </v:shape>
            </w:pict>
          </mc:Fallback>
        </mc:AlternateContent>
      </w:r>
      <w:r w:rsidR="002165E9"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="002165E9" w:rsidRPr="00216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2165E9" w:rsidRPr="00216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2165E9" w:rsidRPr="00216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2165E9" w:rsidRPr="002165E9" w:rsidRDefault="002165E9" w:rsidP="00216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Pr="002165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</w:p>
    <w:p w:rsidR="002165E9" w:rsidRPr="002165E9" w:rsidRDefault="002C34C9" w:rsidP="00216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87F897" wp14:editId="78586D14">
                <wp:simplePos x="0" y="0"/>
                <wp:positionH relativeFrom="column">
                  <wp:posOffset>2414270</wp:posOffset>
                </wp:positionH>
                <wp:positionV relativeFrom="paragraph">
                  <wp:posOffset>134620</wp:posOffset>
                </wp:positionV>
                <wp:extent cx="371475" cy="45085"/>
                <wp:effectExtent l="0" t="19050" r="47625" b="31115"/>
                <wp:wrapNone/>
                <wp:docPr id="77" name="Strzałka w praw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77" o:spid="_x0000_s1026" type="#_x0000_t13" style="position:absolute;margin-left:190.1pt;margin-top:10.6pt;width:29.25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" adj="20289" fillcolor="#4f81bd" strokecolor="#385d8a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BFDE3B" wp14:editId="48BD4EE1">
                <wp:simplePos x="0" y="0"/>
                <wp:positionH relativeFrom="column">
                  <wp:posOffset>2786380</wp:posOffset>
                </wp:positionH>
                <wp:positionV relativeFrom="paragraph">
                  <wp:posOffset>29845</wp:posOffset>
                </wp:positionV>
                <wp:extent cx="1885950" cy="323850"/>
                <wp:effectExtent l="0" t="0" r="19050" b="19050"/>
                <wp:wrapNone/>
                <wp:docPr id="66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Default="002165E9" w:rsidP="002165E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IE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40" style="position:absolute;margin-left:219.4pt;margin-top:2.35pt;width:148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" fillcolor="#b9cde5" strokecolor="#385d8a" strokeweight="2pt">
                <v:path arrowok="t"/>
                <v:textbox>
                  <w:txbxContent>
                    <w:p w:rsidR="002165E9" w:rsidRDefault="002165E9" w:rsidP="002165E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OPIEKUN</w:t>
                      </w:r>
                    </w:p>
                  </w:txbxContent>
                </v:textbox>
              </v:roundrect>
            </w:pict>
          </mc:Fallback>
        </mc:AlternateContent>
      </w:r>
      <w:r w:rsidR="00EE24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0B5506" wp14:editId="0FC98A65">
                <wp:simplePos x="0" y="0"/>
                <wp:positionH relativeFrom="column">
                  <wp:posOffset>-419100</wp:posOffset>
                </wp:positionH>
                <wp:positionV relativeFrom="paragraph">
                  <wp:posOffset>163195</wp:posOffset>
                </wp:positionV>
                <wp:extent cx="335915" cy="45085"/>
                <wp:effectExtent l="0" t="19050" r="45085" b="31115"/>
                <wp:wrapNone/>
                <wp:docPr id="72" name="Strzałka w praw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prawo 72" o:spid="_x0000_s1026" type="#_x0000_t13" style="position:absolute;margin-left:-33pt;margin-top:12.85pt;width:26.45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" adj="20150" fillcolor="#4f81bd" strokecolor="#385d8a" strokeweight="2pt">
                <v:path arrowok="t"/>
              </v:shape>
            </w:pict>
          </mc:Fallback>
        </mc:AlternateContent>
      </w:r>
      <w:r w:rsidR="00EE24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CEF58B" wp14:editId="3BAEBFD2">
                <wp:simplePos x="0" y="0"/>
                <wp:positionH relativeFrom="column">
                  <wp:posOffset>-87630</wp:posOffset>
                </wp:positionH>
                <wp:positionV relativeFrom="paragraph">
                  <wp:posOffset>67945</wp:posOffset>
                </wp:positionV>
                <wp:extent cx="1885950" cy="323850"/>
                <wp:effectExtent l="0" t="0" r="19050" b="19050"/>
                <wp:wrapNone/>
                <wp:docPr id="62" name="Prostokąt zaokrąglon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ED7A76" w:rsidRDefault="002165E9" w:rsidP="002165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OWNIK SOCJA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2" o:spid="_x0000_s1044" style="position:absolute;margin-left:-6.9pt;margin-top:5.35pt;width:148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" fillcolor="#b9cde5" strokecolor="#385d8a" strokeweight="2pt">
                <v:path arrowok="t"/>
                <v:textbox>
                  <w:txbxContent>
                    <w:p w:rsidR="002165E9" w:rsidRPr="00ED7A76" w:rsidRDefault="002165E9" w:rsidP="002165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OWNIK SOCJALN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65E9" w:rsidRDefault="002C34C9"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C989A" wp14:editId="54872170">
                <wp:simplePos x="0" y="0"/>
                <wp:positionH relativeFrom="column">
                  <wp:posOffset>2784475</wp:posOffset>
                </wp:positionH>
                <wp:positionV relativeFrom="paragraph">
                  <wp:posOffset>252095</wp:posOffset>
                </wp:positionV>
                <wp:extent cx="1885950" cy="314325"/>
                <wp:effectExtent l="0" t="0" r="19050" b="28575"/>
                <wp:wrapNone/>
                <wp:docPr id="67" name="Prostokąt zaokrąglony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143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ED7A76" w:rsidRDefault="002165E9" w:rsidP="002165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OWNIK SOCJA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7" o:spid="_x0000_s1042" style="position:absolute;margin-left:219.25pt;margin-top:19.85pt;width:148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" fillcolor="#b9cde5" strokecolor="#385d8a" strokeweight="2pt">
                <v:path arrowok="t"/>
                <v:textbox>
                  <w:txbxContent>
                    <w:p w:rsidR="002165E9" w:rsidRPr="00ED7A76" w:rsidRDefault="002165E9" w:rsidP="002165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OWNIK SOCJALNY</w:t>
                      </w:r>
                    </w:p>
                  </w:txbxContent>
                </v:textbox>
              </v:roundrect>
            </w:pict>
          </mc:Fallback>
        </mc:AlternateContent>
      </w:r>
      <w:r w:rsidRPr="005879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B3FD5F" wp14:editId="0C0C1083">
                <wp:simplePos x="0" y="0"/>
                <wp:positionH relativeFrom="column">
                  <wp:posOffset>-90170</wp:posOffset>
                </wp:positionH>
                <wp:positionV relativeFrom="paragraph">
                  <wp:posOffset>292735</wp:posOffset>
                </wp:positionV>
                <wp:extent cx="1885950" cy="295275"/>
                <wp:effectExtent l="0" t="0" r="19050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2952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9DF" w:rsidRPr="00ED7A76" w:rsidRDefault="005879DF" w:rsidP="005879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YCHO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43" style="position:absolute;margin-left:-7.1pt;margin-top:23.05pt;width:148.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" fillcolor="#b9cde5" strokecolor="#385d8a" strokeweight="2pt">
                <v:path arrowok="t"/>
                <v:textbox>
                  <w:txbxContent>
                    <w:p w:rsidR="005879DF" w:rsidRPr="00ED7A76" w:rsidRDefault="005879DF" w:rsidP="005879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YCHOLOG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65E9" w:rsidRDefault="002C34C9" w:rsidP="002165E9"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E233C0" wp14:editId="11E83581">
                <wp:simplePos x="0" y="0"/>
                <wp:positionH relativeFrom="column">
                  <wp:posOffset>2781935</wp:posOffset>
                </wp:positionH>
                <wp:positionV relativeFrom="paragraph">
                  <wp:posOffset>283845</wp:posOffset>
                </wp:positionV>
                <wp:extent cx="1885950" cy="304800"/>
                <wp:effectExtent l="0" t="0" r="19050" b="1905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04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34C9" w:rsidRPr="00ED7A76" w:rsidRDefault="002C34C9" w:rsidP="002C34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IE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44" style="position:absolute;margin-left:219.05pt;margin-top:22.35pt;width:148.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" fillcolor="#b9cde5" strokecolor="#385d8a" strokeweight="2pt">
                <v:path arrowok="t"/>
                <v:textbox>
                  <w:txbxContent>
                    <w:p w:rsidR="002C34C9" w:rsidRPr="00ED7A76" w:rsidRDefault="002C34C9" w:rsidP="002C34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IEKU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5946CB" wp14:editId="3FFDA4AD">
                <wp:simplePos x="0" y="0"/>
                <wp:positionH relativeFrom="column">
                  <wp:posOffset>-85090</wp:posOffset>
                </wp:positionH>
                <wp:positionV relativeFrom="paragraph">
                  <wp:posOffset>312420</wp:posOffset>
                </wp:positionV>
                <wp:extent cx="1885950" cy="3048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04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5E9" w:rsidRPr="00ED7A76" w:rsidRDefault="002165E9" w:rsidP="002165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IE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45" style="position:absolute;margin-left:-6.7pt;margin-top:24.6pt;width:148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" fillcolor="#b9cde5" strokecolor="#385d8a" strokeweight="2pt">
                <v:path arrowok="t"/>
                <v:textbox>
                  <w:txbxContent>
                    <w:p w:rsidR="002165E9" w:rsidRPr="00ED7A76" w:rsidRDefault="002165E9" w:rsidP="002165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IEKUN</w:t>
                      </w:r>
                    </w:p>
                  </w:txbxContent>
                </v:textbox>
              </v:roundrect>
            </w:pict>
          </mc:Fallback>
        </mc:AlternateContent>
      </w:r>
      <w:r w:rsidR="00EE24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34CE7" wp14:editId="13C9FB69">
                <wp:simplePos x="0" y="0"/>
                <wp:positionH relativeFrom="column">
                  <wp:posOffset>2462530</wp:posOffset>
                </wp:positionH>
                <wp:positionV relativeFrom="paragraph">
                  <wp:posOffset>45720</wp:posOffset>
                </wp:positionV>
                <wp:extent cx="323850" cy="45085"/>
                <wp:effectExtent l="0" t="19050" r="38100" b="31115"/>
                <wp:wrapNone/>
                <wp:docPr id="78" name="Strzałka w praw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prawo 78" o:spid="_x0000_s1026" type="#_x0000_t13" style="position:absolute;margin-left:193.9pt;margin-top:3.6pt;width:25.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" adj="20096" fillcolor="#4f81bd" strokecolor="#385d8a" strokeweight="2pt">
                <v:path arrowok="t"/>
              </v:shape>
            </w:pict>
          </mc:Fallback>
        </mc:AlternateContent>
      </w:r>
      <w:r w:rsidR="00EE24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BE952E" wp14:editId="186DE73C">
                <wp:simplePos x="0" y="0"/>
                <wp:positionH relativeFrom="column">
                  <wp:posOffset>-426085</wp:posOffset>
                </wp:positionH>
                <wp:positionV relativeFrom="paragraph">
                  <wp:posOffset>3175</wp:posOffset>
                </wp:positionV>
                <wp:extent cx="335915" cy="45720"/>
                <wp:effectExtent l="0" t="19050" r="45085" b="30480"/>
                <wp:wrapNone/>
                <wp:docPr id="73" name="Strzałka w praw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prawo 73" o:spid="_x0000_s1026" type="#_x0000_t13" style="position:absolute;margin-left:-33.55pt;margin-top:.25pt;width:26.4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" adj="20130" fillcolor="#4f81bd" strokecolor="#385d8a" strokeweight="2pt">
                <v:path arrowok="t"/>
              </v:shape>
            </w:pict>
          </mc:Fallback>
        </mc:AlternateContent>
      </w:r>
    </w:p>
    <w:p w:rsidR="00CE0A8C" w:rsidRDefault="002C34C9" w:rsidP="002165E9">
      <w:pPr>
        <w:tabs>
          <w:tab w:val="left" w:pos="8370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6840C3" wp14:editId="03895DB3">
                <wp:simplePos x="0" y="0"/>
                <wp:positionH relativeFrom="column">
                  <wp:posOffset>2462530</wp:posOffset>
                </wp:positionH>
                <wp:positionV relativeFrom="paragraph">
                  <wp:posOffset>66040</wp:posOffset>
                </wp:positionV>
                <wp:extent cx="323850" cy="45085"/>
                <wp:effectExtent l="0" t="19050" r="38100" b="31115"/>
                <wp:wrapNone/>
                <wp:docPr id="22" name="Strzałka w praw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prawo 22" o:spid="_x0000_s1026" type="#_x0000_t13" style="position:absolute;margin-left:193.9pt;margin-top:5.2pt;width:25.5pt;height: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" adj="20096" fillcolor="#4f81bd" strokecolor="#385d8a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242BC6" wp14:editId="0CB02AD7">
                <wp:simplePos x="0" y="0"/>
                <wp:positionH relativeFrom="column">
                  <wp:posOffset>-426085</wp:posOffset>
                </wp:positionH>
                <wp:positionV relativeFrom="paragraph">
                  <wp:posOffset>60960</wp:posOffset>
                </wp:positionV>
                <wp:extent cx="335915" cy="45720"/>
                <wp:effectExtent l="0" t="19050" r="45085" b="30480"/>
                <wp:wrapNone/>
                <wp:docPr id="2" name="Strzałka w praw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załka w prawo 2" o:spid="_x0000_s1026" type="#_x0000_t13" style="position:absolute;margin-left:-33.55pt;margin-top:4.8pt;width:26.45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" adj="20130" fillcolor="#4f81bd" strokecolor="#385d8a" strokeweight="2pt">
                <v:path arrowok="t"/>
              </v:shape>
            </w:pict>
          </mc:Fallback>
        </mc:AlternateContent>
      </w:r>
      <w:r w:rsidR="002165E9">
        <w:tab/>
      </w:r>
    </w:p>
    <w:p w:rsidR="002165E9" w:rsidRPr="002165E9" w:rsidRDefault="002165E9" w:rsidP="002165E9">
      <w:pPr>
        <w:tabs>
          <w:tab w:val="left" w:pos="8370"/>
        </w:tabs>
      </w:pPr>
    </w:p>
    <w:sectPr w:rsidR="002165E9" w:rsidRPr="002165E9" w:rsidSect="005F3C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14" w:rsidRDefault="00940F14" w:rsidP="002165E9">
      <w:pPr>
        <w:spacing w:after="0" w:line="240" w:lineRule="auto"/>
      </w:pPr>
      <w:r>
        <w:separator/>
      </w:r>
    </w:p>
  </w:endnote>
  <w:endnote w:type="continuationSeparator" w:id="0">
    <w:p w:rsidR="00940F14" w:rsidRDefault="00940F14" w:rsidP="0021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14" w:rsidRDefault="00940F14" w:rsidP="002165E9">
      <w:pPr>
        <w:spacing w:after="0" w:line="240" w:lineRule="auto"/>
      </w:pPr>
      <w:r>
        <w:separator/>
      </w:r>
    </w:p>
  </w:footnote>
  <w:footnote w:type="continuationSeparator" w:id="0">
    <w:p w:rsidR="00940F14" w:rsidRDefault="00940F14" w:rsidP="00216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E9"/>
    <w:rsid w:val="000D1BFE"/>
    <w:rsid w:val="002165E9"/>
    <w:rsid w:val="002C34C9"/>
    <w:rsid w:val="005126D5"/>
    <w:rsid w:val="005879DF"/>
    <w:rsid w:val="008B7371"/>
    <w:rsid w:val="00940F14"/>
    <w:rsid w:val="00BE228C"/>
    <w:rsid w:val="00C71874"/>
    <w:rsid w:val="00CE0A8C"/>
    <w:rsid w:val="00D25060"/>
    <w:rsid w:val="00EE2469"/>
    <w:rsid w:val="00F9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D20"/>
  </w:style>
  <w:style w:type="paragraph" w:styleId="Nagwek1">
    <w:name w:val="heading 1"/>
    <w:basedOn w:val="Normalny"/>
    <w:next w:val="Normalny"/>
    <w:link w:val="Nagwek1Znak"/>
    <w:uiPriority w:val="9"/>
    <w:qFormat/>
    <w:rsid w:val="00216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1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5E9"/>
  </w:style>
  <w:style w:type="paragraph" w:styleId="Stopka">
    <w:name w:val="footer"/>
    <w:basedOn w:val="Normalny"/>
    <w:link w:val="StopkaZnak"/>
    <w:uiPriority w:val="99"/>
    <w:unhideWhenUsed/>
    <w:rsid w:val="0021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D20"/>
  </w:style>
  <w:style w:type="paragraph" w:styleId="Nagwek1">
    <w:name w:val="heading 1"/>
    <w:basedOn w:val="Normalny"/>
    <w:next w:val="Normalny"/>
    <w:link w:val="Nagwek1Znak"/>
    <w:uiPriority w:val="9"/>
    <w:qFormat/>
    <w:rsid w:val="00216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1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5E9"/>
  </w:style>
  <w:style w:type="paragraph" w:styleId="Stopka">
    <w:name w:val="footer"/>
    <w:basedOn w:val="Normalny"/>
    <w:link w:val="StopkaZnak"/>
    <w:uiPriority w:val="99"/>
    <w:unhideWhenUsed/>
    <w:rsid w:val="0021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5559-91A6-44EA-964F-8FA6F796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18T06:03:00Z</dcterms:created>
  <dcterms:modified xsi:type="dcterms:W3CDTF">2013-10-18T06:03:00Z</dcterms:modified>
</cp:coreProperties>
</file>